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мирнова Ирина Павловна</w:t>
        <w:br/>
        <w:t>Заведующий</w:t>
        <w:br/>
        <w:t>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81 762 (восемьсот восемьдесят одна тысяча семьсот шестьдесят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81 762 рубля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4 088 (сорок четыре тысячи восемьдесят восемь) рублей 1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br/>
              <w:t>ИНН: 5045025340</w:t>
              <w:br/>
              <w:t>КПП: 504501001</w:t>
              <w:br/>
              <w:t>ОКПО: 53946763</w:t>
              <w:br/>
              <w:t>ОГРН: 1025005919333</w:t>
              <w:br/>
              <w:t>ОКТМО: </w:t>
              <w:br/>
              <w:t/>
              <w:br/>
              <w:t>Телефон: 7-496-6428229</w:t>
              <w:br/>
              <w:t>Почта: ds20str@yandex.ru</w:t>
              <w:br/>
              <w:t/>
              <w:br/>
              <w:t>Банк получателя: </w:t>
              <w:br/>
              <w:t>л/с: 83463D3503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